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27"/>
        <w:gridCol w:w="1328"/>
        <w:gridCol w:w="4166"/>
      </w:tblGrid>
      <w:tr w:rsidR="00856ADD" w:rsidRPr="00C11119" w:rsidTr="009E14D7">
        <w:trPr>
          <w:trHeight w:val="993"/>
        </w:trPr>
        <w:tc>
          <w:tcPr>
            <w:tcW w:w="3827" w:type="dxa"/>
          </w:tcPr>
          <w:p w:rsidR="00856ADD" w:rsidRPr="00C11119" w:rsidRDefault="00856ADD" w:rsidP="009E14D7">
            <w:pPr>
              <w:ind w:left="567" w:firstLine="567"/>
              <w:rPr>
                <w:color w:val="000000" w:themeColor="text1"/>
                <w:szCs w:val="28"/>
              </w:rPr>
            </w:pPr>
          </w:p>
        </w:tc>
        <w:tc>
          <w:tcPr>
            <w:tcW w:w="1328" w:type="dxa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51778" cy="633046"/>
                  <wp:effectExtent l="19050" t="0" r="67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3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856ADD" w:rsidRPr="00C11119" w:rsidRDefault="00856ADD" w:rsidP="007924C8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rPr>
          <w:trHeight w:val="1035"/>
        </w:trPr>
        <w:tc>
          <w:tcPr>
            <w:tcW w:w="9321" w:type="dxa"/>
            <w:gridSpan w:val="3"/>
            <w:vAlign w:val="center"/>
          </w:tcPr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МУНИЦИПАЛЬНОЕ СОБРАНИЕ</w:t>
            </w:r>
          </w:p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КИЧМЕНГСКО-ГОРОДЕЦКОГО МУНИЦИПАЛЬНОГО РАЙОНА</w:t>
            </w:r>
          </w:p>
          <w:p w:rsidR="00856ADD" w:rsidRPr="00C11119" w:rsidRDefault="00856ADD" w:rsidP="009E14D7">
            <w:pPr>
              <w:pStyle w:val="a3"/>
              <w:rPr>
                <w:b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ВОЛОГОДСКОЙ ОБЛАСТИ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11119">
              <w:rPr>
                <w:b/>
                <w:color w:val="000000" w:themeColor="text1"/>
                <w:sz w:val="36"/>
                <w:szCs w:val="36"/>
              </w:rPr>
              <w:t>РЕШЕНИЕ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618"/>
        <w:gridCol w:w="236"/>
        <w:gridCol w:w="484"/>
        <w:gridCol w:w="639"/>
      </w:tblGrid>
      <w:tr w:rsidR="00856ADD" w:rsidRPr="00C118E8" w:rsidTr="009E14D7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rPr>
                <w:color w:val="000000" w:themeColor="text1"/>
                <w:sz w:val="28"/>
                <w:szCs w:val="28"/>
              </w:rPr>
            </w:pPr>
            <w:r w:rsidRPr="00C118E8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C118E8" w:rsidRDefault="007924C8" w:rsidP="00A73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</w:t>
            </w:r>
            <w:r w:rsidR="00934F8E" w:rsidRPr="00C118E8">
              <w:rPr>
                <w:color w:val="000000" w:themeColor="text1"/>
                <w:sz w:val="28"/>
                <w:szCs w:val="28"/>
              </w:rPr>
              <w:t>0</w:t>
            </w:r>
            <w:r w:rsidR="00A73F97">
              <w:rPr>
                <w:color w:val="000000" w:themeColor="text1"/>
                <w:sz w:val="28"/>
                <w:szCs w:val="28"/>
              </w:rPr>
              <w:t>7</w:t>
            </w:r>
            <w:r w:rsidR="00934F8E" w:rsidRPr="00C118E8">
              <w:rPr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8E8" w:rsidRDefault="00856ADD" w:rsidP="009E1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18E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C118E8" w:rsidRDefault="002D5084" w:rsidP="00110D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10D84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856ADD" w:rsidRPr="00C118E8" w:rsidRDefault="00856ADD" w:rsidP="00856ADD">
      <w:pPr>
        <w:ind w:firstLine="426"/>
        <w:rPr>
          <w:color w:val="000000" w:themeColor="text1"/>
          <w:sz w:val="28"/>
          <w:szCs w:val="28"/>
        </w:rPr>
      </w:pPr>
      <w:r w:rsidRPr="00C118E8">
        <w:rPr>
          <w:color w:val="000000" w:themeColor="text1"/>
          <w:sz w:val="28"/>
          <w:szCs w:val="28"/>
        </w:rPr>
        <w:t>с. Кичменгский Городок</w:t>
      </w:r>
    </w:p>
    <w:p w:rsidR="00856ADD" w:rsidRPr="00C118E8" w:rsidRDefault="00856ADD" w:rsidP="00856ADD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72"/>
      </w:tblGrid>
      <w:tr w:rsidR="0098233C" w:rsidRPr="00C118E8" w:rsidTr="0019330E">
        <w:trPr>
          <w:trHeight w:val="1342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98233C" w:rsidRPr="00110D84" w:rsidRDefault="00110D84" w:rsidP="00110D84">
            <w:pPr>
              <w:jc w:val="both"/>
              <w:rPr>
                <w:sz w:val="28"/>
                <w:szCs w:val="28"/>
              </w:rPr>
            </w:pPr>
            <w:proofErr w:type="gramStart"/>
            <w:r w:rsidRPr="00110D84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ложение о п</w:t>
            </w:r>
            <w:r w:rsidRPr="00110D84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ке</w:t>
            </w:r>
            <w:r w:rsidRPr="00110D84">
              <w:rPr>
                <w:sz w:val="28"/>
                <w:szCs w:val="28"/>
              </w:rPr>
              <w:t xml:space="preserve"> проведения конкурса на замещение </w:t>
            </w:r>
            <w:r>
              <w:rPr>
                <w:sz w:val="28"/>
                <w:szCs w:val="28"/>
              </w:rPr>
              <w:t xml:space="preserve">вакантной </w:t>
            </w:r>
            <w:r w:rsidRPr="00110D84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муниципальной службы в органах</w:t>
            </w:r>
            <w:proofErr w:type="gramEnd"/>
            <w:r>
              <w:rPr>
                <w:sz w:val="28"/>
                <w:szCs w:val="28"/>
              </w:rPr>
              <w:t xml:space="preserve"> местного самоуправления</w:t>
            </w:r>
            <w:r w:rsidR="00060ED7">
              <w:rPr>
                <w:sz w:val="28"/>
                <w:szCs w:val="28"/>
              </w:rPr>
              <w:t xml:space="preserve"> Кичменгско-Городецкого муниципального района</w:t>
            </w:r>
            <w:r w:rsidRPr="00110D84">
              <w:rPr>
                <w:sz w:val="28"/>
                <w:szCs w:val="28"/>
              </w:rPr>
              <w:t>, утвержденн</w:t>
            </w:r>
            <w:r>
              <w:rPr>
                <w:sz w:val="28"/>
                <w:szCs w:val="28"/>
              </w:rPr>
              <w:t>ое</w:t>
            </w:r>
            <w:r w:rsidRPr="00110D84">
              <w:rPr>
                <w:sz w:val="28"/>
                <w:szCs w:val="28"/>
              </w:rPr>
              <w:t xml:space="preserve"> реш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10D84">
              <w:rPr>
                <w:sz w:val="28"/>
                <w:szCs w:val="28"/>
              </w:rPr>
              <w:t xml:space="preserve">Собрания </w:t>
            </w:r>
            <w:r>
              <w:rPr>
                <w:sz w:val="28"/>
                <w:szCs w:val="28"/>
              </w:rPr>
              <w:t xml:space="preserve">Кичменгско-Городецкого </w:t>
            </w:r>
            <w:r w:rsidRPr="00110D84">
              <w:rPr>
                <w:sz w:val="28"/>
                <w:szCs w:val="28"/>
              </w:rPr>
              <w:t xml:space="preserve">муниципального района от </w:t>
            </w:r>
            <w:r>
              <w:rPr>
                <w:sz w:val="28"/>
                <w:szCs w:val="28"/>
              </w:rPr>
              <w:t>25.11.2010 № 130</w:t>
            </w:r>
          </w:p>
        </w:tc>
      </w:tr>
    </w:tbl>
    <w:p w:rsidR="00033992" w:rsidRDefault="00033992" w:rsidP="00AB1C83">
      <w:pPr>
        <w:pStyle w:val="af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  <w:shd w:val="clear" w:color="auto" w:fill="FFFFFF"/>
        </w:rPr>
      </w:pPr>
    </w:p>
    <w:p w:rsidR="003E27B9" w:rsidRDefault="003E27B9" w:rsidP="00AB1C83">
      <w:pPr>
        <w:pStyle w:val="af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  <w:shd w:val="clear" w:color="auto" w:fill="FFFFFF"/>
        </w:rPr>
      </w:pPr>
    </w:p>
    <w:p w:rsidR="00E637D6" w:rsidRDefault="00110D84" w:rsidP="00E637D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A73F97">
        <w:rPr>
          <w:sz w:val="28"/>
          <w:szCs w:val="28"/>
        </w:rPr>
        <w:t>В соответствии с</w:t>
      </w:r>
      <w:r w:rsidR="002C1827" w:rsidRPr="00A73F97">
        <w:rPr>
          <w:sz w:val="28"/>
          <w:szCs w:val="28"/>
        </w:rPr>
        <w:t xml:space="preserve">о статьей 16 </w:t>
      </w:r>
      <w:r w:rsidRPr="00A73F97">
        <w:rPr>
          <w:sz w:val="28"/>
          <w:szCs w:val="28"/>
        </w:rPr>
        <w:t xml:space="preserve"> </w:t>
      </w:r>
      <w:r w:rsidRPr="00A73F97">
        <w:rPr>
          <w:rFonts w:eastAsiaTheme="minorHAnsi"/>
          <w:sz w:val="28"/>
          <w:szCs w:val="28"/>
          <w:lang w:eastAsia="en-US"/>
        </w:rPr>
        <w:t>Федеральн</w:t>
      </w:r>
      <w:r w:rsidR="002C1827" w:rsidRPr="00A73F97">
        <w:rPr>
          <w:rFonts w:eastAsiaTheme="minorHAnsi"/>
          <w:sz w:val="28"/>
          <w:szCs w:val="28"/>
          <w:lang w:eastAsia="en-US"/>
        </w:rPr>
        <w:t>ого</w:t>
      </w:r>
      <w:r w:rsidRPr="00A73F97">
        <w:rPr>
          <w:rFonts w:eastAsiaTheme="minorHAnsi"/>
          <w:sz w:val="28"/>
          <w:szCs w:val="28"/>
          <w:lang w:eastAsia="en-US"/>
        </w:rPr>
        <w:t xml:space="preserve"> закон</w:t>
      </w:r>
      <w:r w:rsidR="002C1827" w:rsidRPr="00A73F97">
        <w:rPr>
          <w:rFonts w:eastAsiaTheme="minorHAnsi"/>
          <w:sz w:val="28"/>
          <w:szCs w:val="28"/>
          <w:lang w:eastAsia="en-US"/>
        </w:rPr>
        <w:t xml:space="preserve">а </w:t>
      </w:r>
      <w:r w:rsidRPr="00A73F97">
        <w:rPr>
          <w:rFonts w:eastAsiaTheme="minorHAnsi"/>
          <w:sz w:val="28"/>
          <w:szCs w:val="28"/>
          <w:lang w:eastAsia="en-US"/>
        </w:rPr>
        <w:t xml:space="preserve"> от </w:t>
      </w:r>
      <w:r w:rsidR="00E637D6">
        <w:rPr>
          <w:rFonts w:eastAsiaTheme="minorHAnsi"/>
          <w:sz w:val="28"/>
          <w:szCs w:val="28"/>
          <w:lang w:eastAsia="en-US"/>
        </w:rPr>
        <w:t xml:space="preserve"> </w:t>
      </w:r>
      <w:r w:rsidRPr="00A73F97">
        <w:rPr>
          <w:rFonts w:eastAsiaTheme="minorHAnsi"/>
          <w:sz w:val="28"/>
          <w:szCs w:val="28"/>
          <w:lang w:eastAsia="en-US"/>
        </w:rPr>
        <w:t xml:space="preserve">31.07.2020 </w:t>
      </w:r>
      <w:r w:rsidR="00E637D6">
        <w:rPr>
          <w:rFonts w:eastAsiaTheme="minorHAnsi"/>
          <w:sz w:val="28"/>
          <w:szCs w:val="28"/>
          <w:lang w:eastAsia="en-US"/>
        </w:rPr>
        <w:t xml:space="preserve"> года </w:t>
      </w:r>
      <w:r w:rsidR="00060ED7">
        <w:rPr>
          <w:rFonts w:eastAsiaTheme="minorHAnsi"/>
          <w:sz w:val="28"/>
          <w:szCs w:val="28"/>
          <w:lang w:eastAsia="en-US"/>
        </w:rPr>
        <w:t>№</w:t>
      </w:r>
      <w:r w:rsidRPr="00A73F97">
        <w:rPr>
          <w:rFonts w:eastAsiaTheme="minorHAnsi"/>
          <w:sz w:val="28"/>
          <w:szCs w:val="28"/>
          <w:lang w:eastAsia="en-US"/>
        </w:rPr>
        <w:t xml:space="preserve"> 268-ФЗ</w:t>
      </w:r>
      <w:r w:rsidR="002C1827" w:rsidRPr="00A73F97">
        <w:rPr>
          <w:rFonts w:eastAsiaTheme="minorHAnsi"/>
          <w:sz w:val="28"/>
          <w:szCs w:val="28"/>
          <w:lang w:eastAsia="en-US"/>
        </w:rPr>
        <w:t xml:space="preserve"> «</w:t>
      </w:r>
      <w:r w:rsidRPr="00A73F97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2C1827" w:rsidRPr="00A73F97">
        <w:rPr>
          <w:rFonts w:eastAsiaTheme="minorHAnsi"/>
          <w:sz w:val="28"/>
          <w:szCs w:val="28"/>
          <w:lang w:eastAsia="en-US"/>
        </w:rPr>
        <w:t>»,  с</w:t>
      </w:r>
      <w:r w:rsidR="002C1827" w:rsidRPr="00A73F97">
        <w:rPr>
          <w:sz w:val="28"/>
          <w:szCs w:val="28"/>
        </w:rPr>
        <w:t xml:space="preserve">татьей 5 Федерального  закона от 08.06.2020 </w:t>
      </w:r>
      <w:r w:rsidR="00E637D6">
        <w:rPr>
          <w:sz w:val="28"/>
          <w:szCs w:val="28"/>
        </w:rPr>
        <w:t xml:space="preserve">года </w:t>
      </w:r>
      <w:r w:rsidR="00060ED7">
        <w:rPr>
          <w:sz w:val="28"/>
          <w:szCs w:val="28"/>
        </w:rPr>
        <w:t>№</w:t>
      </w:r>
      <w:r w:rsidR="002C1827" w:rsidRPr="00A73F97">
        <w:rPr>
          <w:sz w:val="28"/>
          <w:szCs w:val="28"/>
        </w:rPr>
        <w:t xml:space="preserve"> 181-ФЗ</w:t>
      </w:r>
      <w:r w:rsidR="002C1827" w:rsidRPr="00A73F97">
        <w:rPr>
          <w:rFonts w:eastAsiaTheme="minorHAnsi"/>
          <w:sz w:val="28"/>
          <w:szCs w:val="28"/>
          <w:lang w:eastAsia="en-US"/>
        </w:rPr>
        <w:t xml:space="preserve"> «</w:t>
      </w:r>
      <w:r w:rsidR="002C1827" w:rsidRPr="00A73F97">
        <w:rPr>
          <w:sz w:val="28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</w:t>
      </w:r>
      <w:proofErr w:type="gramEnd"/>
      <w:r w:rsidR="002C1827" w:rsidRPr="00A73F97">
        <w:rPr>
          <w:sz w:val="28"/>
          <w:szCs w:val="28"/>
        </w:rPr>
        <w:t xml:space="preserve"> законодательные акты Российской Федерации», протестом прокурора Кичменгско-Городецкого муниципального района, </w:t>
      </w:r>
      <w:r w:rsidRPr="00A73F97">
        <w:rPr>
          <w:sz w:val="28"/>
          <w:szCs w:val="28"/>
        </w:rPr>
        <w:t xml:space="preserve">руководствуясь статьей 21 Устава Кичменгско-Городецкого муниципального района, Муниципальное Собрание  </w:t>
      </w:r>
      <w:r w:rsidRPr="00A73F97">
        <w:rPr>
          <w:b/>
          <w:sz w:val="28"/>
          <w:szCs w:val="28"/>
        </w:rPr>
        <w:t>РЕШИЛО:</w:t>
      </w:r>
    </w:p>
    <w:p w:rsidR="00681D6A" w:rsidRPr="00E637D6" w:rsidRDefault="00E637D6" w:rsidP="00E637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37D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81D6A" w:rsidRPr="00A73F97">
        <w:rPr>
          <w:sz w:val="28"/>
          <w:szCs w:val="28"/>
        </w:rPr>
        <w:t xml:space="preserve">Внести в </w:t>
      </w:r>
      <w:r w:rsidR="00110D84" w:rsidRPr="00A73F97">
        <w:rPr>
          <w:sz w:val="28"/>
          <w:szCs w:val="28"/>
        </w:rPr>
        <w:t>Положени</w:t>
      </w:r>
      <w:r w:rsidR="00681D6A" w:rsidRPr="00A73F97">
        <w:rPr>
          <w:sz w:val="28"/>
          <w:szCs w:val="28"/>
        </w:rPr>
        <w:t>е</w:t>
      </w:r>
      <w:r w:rsidR="00110D84" w:rsidRPr="00A73F97">
        <w:rPr>
          <w:sz w:val="28"/>
          <w:szCs w:val="28"/>
        </w:rPr>
        <w:t xml:space="preserve"> </w:t>
      </w:r>
      <w:r w:rsidR="00681D6A" w:rsidRPr="00A73F97">
        <w:rPr>
          <w:sz w:val="28"/>
          <w:szCs w:val="28"/>
        </w:rPr>
        <w:t>о порядке проведения конкурса на замещение вакантной должности муниципальной службы в органах местного самоуправления</w:t>
      </w:r>
      <w:r w:rsidR="00060ED7">
        <w:rPr>
          <w:sz w:val="28"/>
          <w:szCs w:val="28"/>
        </w:rPr>
        <w:t xml:space="preserve"> Кичменгско-Городецкого муниципального</w:t>
      </w:r>
      <w:r w:rsidR="007C0C06">
        <w:rPr>
          <w:sz w:val="28"/>
          <w:szCs w:val="28"/>
        </w:rPr>
        <w:t xml:space="preserve"> </w:t>
      </w:r>
      <w:r w:rsidR="00E94BAF">
        <w:rPr>
          <w:sz w:val="28"/>
          <w:szCs w:val="28"/>
        </w:rPr>
        <w:t>района</w:t>
      </w:r>
      <w:r w:rsidR="00681D6A" w:rsidRPr="00A73F97">
        <w:rPr>
          <w:sz w:val="28"/>
          <w:szCs w:val="28"/>
        </w:rPr>
        <w:t xml:space="preserve">, утвержденное решением Муниципального Собрания Кичменгско-Городецкого муниципального района от 25.11.2010 № 130 </w:t>
      </w:r>
      <w:r w:rsidR="008E1089">
        <w:rPr>
          <w:sz w:val="28"/>
          <w:szCs w:val="28"/>
        </w:rPr>
        <w:t xml:space="preserve"> </w:t>
      </w:r>
      <w:r w:rsidR="009D1285">
        <w:rPr>
          <w:sz w:val="28"/>
          <w:szCs w:val="28"/>
        </w:rPr>
        <w:t>(</w:t>
      </w:r>
      <w:r w:rsidR="008E1089">
        <w:rPr>
          <w:sz w:val="28"/>
          <w:szCs w:val="28"/>
        </w:rPr>
        <w:t xml:space="preserve">в редакции решения от 29.12.2017 № 35) </w:t>
      </w:r>
      <w:r w:rsidR="00681D6A" w:rsidRPr="00A73F97">
        <w:rPr>
          <w:sz w:val="28"/>
          <w:szCs w:val="28"/>
        </w:rPr>
        <w:t>(далее – Положение), следующие изменения:</w:t>
      </w:r>
    </w:p>
    <w:p w:rsidR="00110D84" w:rsidRPr="00A73F97" w:rsidRDefault="00E637D6" w:rsidP="00E637D6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1D6A" w:rsidRPr="00A73F97">
        <w:rPr>
          <w:rFonts w:ascii="Times New Roman" w:hAnsi="Times New Roman" w:cs="Times New Roman"/>
          <w:sz w:val="28"/>
          <w:szCs w:val="28"/>
        </w:rPr>
        <w:t>одпункты 4, 6  пункта 2.9  Положения изложить в новой редакции:</w:t>
      </w:r>
    </w:p>
    <w:p w:rsidR="00681D6A" w:rsidRPr="00A73F97" w:rsidRDefault="00681D6A" w:rsidP="00681D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3F97">
        <w:rPr>
          <w:sz w:val="28"/>
          <w:szCs w:val="28"/>
        </w:rPr>
        <w:t xml:space="preserve">«4) </w:t>
      </w:r>
      <w:r w:rsidRPr="00A73F97">
        <w:rPr>
          <w:rFonts w:eastAsiaTheme="minorHAnsi"/>
          <w:sz w:val="28"/>
          <w:szCs w:val="28"/>
          <w:lang w:eastAsia="en-US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Pr="00A73F97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A73F97">
        <w:rPr>
          <w:rFonts w:eastAsiaTheme="minorHAnsi"/>
          <w:sz w:val="28"/>
          <w:szCs w:val="28"/>
          <w:lang w:eastAsia="en-US"/>
        </w:rPr>
        <w:t>.</w:t>
      </w:r>
    </w:p>
    <w:p w:rsidR="00681D6A" w:rsidRPr="00A73F97" w:rsidRDefault="003C7D53" w:rsidP="00681D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3F97">
        <w:rPr>
          <w:rFonts w:eastAsiaTheme="minorHAnsi"/>
          <w:sz w:val="28"/>
          <w:szCs w:val="28"/>
          <w:lang w:eastAsia="en-US"/>
        </w:rPr>
        <w:t>«6)</w:t>
      </w:r>
      <w:r w:rsidR="00E637D6">
        <w:rPr>
          <w:rFonts w:eastAsiaTheme="minorHAnsi"/>
          <w:sz w:val="28"/>
          <w:szCs w:val="28"/>
          <w:lang w:eastAsia="en-US"/>
        </w:rPr>
        <w:t xml:space="preserve"> </w:t>
      </w:r>
      <w:r w:rsidR="00681D6A" w:rsidRPr="00A73F97">
        <w:rPr>
          <w:rFonts w:eastAsiaTheme="minorHAnsi"/>
          <w:sz w:val="28"/>
          <w:szCs w:val="28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="00681D6A" w:rsidRPr="00A73F97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CF4205">
        <w:rPr>
          <w:rFonts w:eastAsiaTheme="minorHAnsi"/>
          <w:sz w:val="28"/>
          <w:szCs w:val="28"/>
          <w:lang w:eastAsia="en-US"/>
        </w:rPr>
        <w:t>.</w:t>
      </w:r>
    </w:p>
    <w:p w:rsidR="00A73F97" w:rsidRPr="00A73F97" w:rsidRDefault="00A73F97" w:rsidP="00A73F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           2. Настоящее решение вступает в силу со дня </w:t>
      </w:r>
      <w:r w:rsidR="00E637D6">
        <w:rPr>
          <w:sz w:val="28"/>
          <w:szCs w:val="28"/>
        </w:rPr>
        <w:t xml:space="preserve">принятия, подлежит </w:t>
      </w:r>
      <w:r w:rsidRPr="00A73F97">
        <w:rPr>
          <w:sz w:val="28"/>
          <w:szCs w:val="28"/>
        </w:rPr>
        <w:t xml:space="preserve"> официально</w:t>
      </w:r>
      <w:r w:rsidR="00E637D6">
        <w:rPr>
          <w:sz w:val="28"/>
          <w:szCs w:val="28"/>
        </w:rPr>
        <w:t xml:space="preserve">му </w:t>
      </w:r>
      <w:r w:rsidRPr="00A73F97">
        <w:rPr>
          <w:sz w:val="28"/>
          <w:szCs w:val="28"/>
        </w:rPr>
        <w:t xml:space="preserve"> опубликовани</w:t>
      </w:r>
      <w:r w:rsidR="00E637D6">
        <w:rPr>
          <w:sz w:val="28"/>
          <w:szCs w:val="28"/>
        </w:rPr>
        <w:t>ю</w:t>
      </w:r>
      <w:r w:rsidRPr="00A73F97">
        <w:rPr>
          <w:sz w:val="28"/>
          <w:szCs w:val="28"/>
        </w:rPr>
        <w:t xml:space="preserve"> в районной газете «Заря Севера» </w:t>
      </w:r>
      <w:r w:rsidR="00E637D6">
        <w:rPr>
          <w:sz w:val="28"/>
          <w:szCs w:val="28"/>
        </w:rPr>
        <w:t xml:space="preserve">и </w:t>
      </w:r>
      <w:r w:rsidR="00CF4205">
        <w:rPr>
          <w:sz w:val="28"/>
          <w:szCs w:val="28"/>
        </w:rPr>
        <w:t xml:space="preserve">размещению </w:t>
      </w:r>
      <w:r w:rsidRPr="00A73F97">
        <w:rPr>
          <w:sz w:val="28"/>
          <w:szCs w:val="28"/>
        </w:rPr>
        <w:t>на официальном сайте Кичменгско-Городецкого муниципального района в информационно-телекоммуникационной сети «Интернет».</w:t>
      </w:r>
    </w:p>
    <w:p w:rsidR="00A73F97" w:rsidRDefault="00A73F97" w:rsidP="00A73F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1D6A" w:rsidRPr="00681D6A" w:rsidRDefault="00681D6A" w:rsidP="00681D6A">
      <w:pPr>
        <w:pStyle w:val="ConsPlusNormal"/>
        <w:ind w:left="851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E27B9" w:rsidRPr="00C118E8" w:rsidRDefault="003E27B9" w:rsidP="00A73F97">
      <w:pPr>
        <w:jc w:val="both"/>
        <w:rPr>
          <w:sz w:val="28"/>
          <w:szCs w:val="28"/>
        </w:rPr>
      </w:pPr>
    </w:p>
    <w:p w:rsidR="009D4C55" w:rsidRPr="00C118E8" w:rsidRDefault="009D4C55" w:rsidP="009D4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18E8">
        <w:rPr>
          <w:sz w:val="28"/>
          <w:szCs w:val="28"/>
        </w:rPr>
        <w:t xml:space="preserve">Глава Кичменгско-Городецкого </w:t>
      </w:r>
    </w:p>
    <w:p w:rsidR="009D4C55" w:rsidRDefault="009D4C55" w:rsidP="009D4C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18E8">
        <w:rPr>
          <w:sz w:val="28"/>
          <w:szCs w:val="28"/>
        </w:rPr>
        <w:t xml:space="preserve">муниципального  района                       </w:t>
      </w:r>
      <w:r w:rsidRPr="00C118E8">
        <w:rPr>
          <w:sz w:val="28"/>
          <w:szCs w:val="28"/>
        </w:rPr>
        <w:tab/>
      </w:r>
      <w:r w:rsidRPr="00C118E8">
        <w:rPr>
          <w:sz w:val="28"/>
          <w:szCs w:val="28"/>
        </w:rPr>
        <w:tab/>
      </w:r>
      <w:r w:rsidRPr="00C118E8">
        <w:rPr>
          <w:sz w:val="28"/>
          <w:szCs w:val="28"/>
        </w:rPr>
        <w:tab/>
        <w:t xml:space="preserve">                   Л.Н. Дьякова</w:t>
      </w:r>
    </w:p>
    <w:p w:rsidR="0063594B" w:rsidRDefault="0063594B" w:rsidP="009D4C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3594B" w:rsidSect="004E6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C1" w:rsidRDefault="000435C1" w:rsidP="00980DAE">
      <w:r>
        <w:separator/>
      </w:r>
    </w:p>
  </w:endnote>
  <w:endnote w:type="continuationSeparator" w:id="0">
    <w:p w:rsidR="000435C1" w:rsidRDefault="000435C1" w:rsidP="0098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C1" w:rsidRDefault="000435C1" w:rsidP="00980DAE">
      <w:r>
        <w:separator/>
      </w:r>
    </w:p>
  </w:footnote>
  <w:footnote w:type="continuationSeparator" w:id="0">
    <w:p w:rsidR="000435C1" w:rsidRDefault="000435C1" w:rsidP="0098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626"/>
      <w:docPartObj>
        <w:docPartGallery w:val="Page Numbers (Top of Page)"/>
        <w:docPartUnique/>
      </w:docPartObj>
    </w:sdtPr>
    <w:sdtContent>
      <w:p w:rsidR="005174FE" w:rsidRDefault="00C16EF0">
        <w:pPr>
          <w:pStyle w:val="a7"/>
          <w:jc w:val="center"/>
        </w:pPr>
        <w:fldSimple w:instr=" PAGE   \* MERGEFORMAT ">
          <w:r w:rsidR="004E6AA2">
            <w:rPr>
              <w:noProof/>
            </w:rPr>
            <w:t>2</w:t>
          </w:r>
        </w:fldSimple>
      </w:p>
    </w:sdtContent>
  </w:sdt>
  <w:p w:rsidR="005174FE" w:rsidRDefault="005174F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BD4"/>
    <w:multiLevelType w:val="hybridMultilevel"/>
    <w:tmpl w:val="286C194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05B5B"/>
    <w:multiLevelType w:val="hybridMultilevel"/>
    <w:tmpl w:val="CC5EBA1E"/>
    <w:lvl w:ilvl="0" w:tplc="B1D8619A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432193F"/>
    <w:multiLevelType w:val="multilevel"/>
    <w:tmpl w:val="1A826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">
    <w:nsid w:val="48897DE6"/>
    <w:multiLevelType w:val="hybridMultilevel"/>
    <w:tmpl w:val="B1F0E9C2"/>
    <w:lvl w:ilvl="0" w:tplc="0A32A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DD"/>
    <w:rsid w:val="00023DDD"/>
    <w:rsid w:val="00033992"/>
    <w:rsid w:val="000435C1"/>
    <w:rsid w:val="00052883"/>
    <w:rsid w:val="00052B98"/>
    <w:rsid w:val="00060ED7"/>
    <w:rsid w:val="000A1327"/>
    <w:rsid w:val="000C24DB"/>
    <w:rsid w:val="000C30BE"/>
    <w:rsid w:val="001024E2"/>
    <w:rsid w:val="00110D84"/>
    <w:rsid w:val="001271D8"/>
    <w:rsid w:val="001A0A1C"/>
    <w:rsid w:val="001A7DCA"/>
    <w:rsid w:val="001C38ED"/>
    <w:rsid w:val="001C6D11"/>
    <w:rsid w:val="001C7DA1"/>
    <w:rsid w:val="001E1157"/>
    <w:rsid w:val="001F1F11"/>
    <w:rsid w:val="001F5400"/>
    <w:rsid w:val="00207521"/>
    <w:rsid w:val="00222590"/>
    <w:rsid w:val="00245C4A"/>
    <w:rsid w:val="0027465B"/>
    <w:rsid w:val="002C1827"/>
    <w:rsid w:val="002D5084"/>
    <w:rsid w:val="00310104"/>
    <w:rsid w:val="00346260"/>
    <w:rsid w:val="00350950"/>
    <w:rsid w:val="00372AF7"/>
    <w:rsid w:val="003804B8"/>
    <w:rsid w:val="00385C2C"/>
    <w:rsid w:val="00397ACE"/>
    <w:rsid w:val="003B37EF"/>
    <w:rsid w:val="003C05FE"/>
    <w:rsid w:val="003C7D53"/>
    <w:rsid w:val="003E27B9"/>
    <w:rsid w:val="003E590D"/>
    <w:rsid w:val="00430922"/>
    <w:rsid w:val="00456758"/>
    <w:rsid w:val="00463D7E"/>
    <w:rsid w:val="00472C59"/>
    <w:rsid w:val="004C1E61"/>
    <w:rsid w:val="004D2239"/>
    <w:rsid w:val="004E6AA2"/>
    <w:rsid w:val="005174FE"/>
    <w:rsid w:val="005552AF"/>
    <w:rsid w:val="0056395F"/>
    <w:rsid w:val="0058411D"/>
    <w:rsid w:val="005A1BA8"/>
    <w:rsid w:val="005A267C"/>
    <w:rsid w:val="005C00D2"/>
    <w:rsid w:val="005D28BF"/>
    <w:rsid w:val="005D531D"/>
    <w:rsid w:val="005F1C08"/>
    <w:rsid w:val="005F2D99"/>
    <w:rsid w:val="006021BF"/>
    <w:rsid w:val="006309E5"/>
    <w:rsid w:val="0063594B"/>
    <w:rsid w:val="00641639"/>
    <w:rsid w:val="006419C9"/>
    <w:rsid w:val="00681D6A"/>
    <w:rsid w:val="00693983"/>
    <w:rsid w:val="006A7E14"/>
    <w:rsid w:val="006B0F91"/>
    <w:rsid w:val="006D438C"/>
    <w:rsid w:val="0074384E"/>
    <w:rsid w:val="00751B7F"/>
    <w:rsid w:val="00754BC9"/>
    <w:rsid w:val="00765749"/>
    <w:rsid w:val="00772149"/>
    <w:rsid w:val="007924C8"/>
    <w:rsid w:val="00794076"/>
    <w:rsid w:val="007A75BF"/>
    <w:rsid w:val="007B38F0"/>
    <w:rsid w:val="007B63DD"/>
    <w:rsid w:val="007C0C06"/>
    <w:rsid w:val="007F0FA1"/>
    <w:rsid w:val="007F62A6"/>
    <w:rsid w:val="00803D57"/>
    <w:rsid w:val="00820014"/>
    <w:rsid w:val="00820251"/>
    <w:rsid w:val="00851B91"/>
    <w:rsid w:val="00856ADD"/>
    <w:rsid w:val="00865EE3"/>
    <w:rsid w:val="00877BE4"/>
    <w:rsid w:val="00883530"/>
    <w:rsid w:val="00894C67"/>
    <w:rsid w:val="008A3749"/>
    <w:rsid w:val="008E1089"/>
    <w:rsid w:val="008F5B95"/>
    <w:rsid w:val="00905952"/>
    <w:rsid w:val="00925A0A"/>
    <w:rsid w:val="00934F8E"/>
    <w:rsid w:val="0094118F"/>
    <w:rsid w:val="00943D01"/>
    <w:rsid w:val="00953F50"/>
    <w:rsid w:val="00960FB2"/>
    <w:rsid w:val="00980DAE"/>
    <w:rsid w:val="0098233C"/>
    <w:rsid w:val="00985AE2"/>
    <w:rsid w:val="00987A37"/>
    <w:rsid w:val="00993BD7"/>
    <w:rsid w:val="009C1B5F"/>
    <w:rsid w:val="009D1285"/>
    <w:rsid w:val="009D4C55"/>
    <w:rsid w:val="009E14D7"/>
    <w:rsid w:val="009E23E3"/>
    <w:rsid w:val="009F4B4D"/>
    <w:rsid w:val="009F6956"/>
    <w:rsid w:val="00A07DE0"/>
    <w:rsid w:val="00A23BE3"/>
    <w:rsid w:val="00A523D0"/>
    <w:rsid w:val="00A55B07"/>
    <w:rsid w:val="00A633E0"/>
    <w:rsid w:val="00A73F97"/>
    <w:rsid w:val="00A75154"/>
    <w:rsid w:val="00AB1C83"/>
    <w:rsid w:val="00AC05F6"/>
    <w:rsid w:val="00AE3986"/>
    <w:rsid w:val="00AF2C51"/>
    <w:rsid w:val="00B01FB6"/>
    <w:rsid w:val="00B27857"/>
    <w:rsid w:val="00B63289"/>
    <w:rsid w:val="00B6475D"/>
    <w:rsid w:val="00B809B1"/>
    <w:rsid w:val="00B949B1"/>
    <w:rsid w:val="00BC7255"/>
    <w:rsid w:val="00BF3ECE"/>
    <w:rsid w:val="00C10249"/>
    <w:rsid w:val="00C118E8"/>
    <w:rsid w:val="00C16EF0"/>
    <w:rsid w:val="00C32EAC"/>
    <w:rsid w:val="00C934F7"/>
    <w:rsid w:val="00CA6AE1"/>
    <w:rsid w:val="00CB358C"/>
    <w:rsid w:val="00CD1414"/>
    <w:rsid w:val="00CF2069"/>
    <w:rsid w:val="00CF4205"/>
    <w:rsid w:val="00D046F2"/>
    <w:rsid w:val="00D31A2C"/>
    <w:rsid w:val="00D4383B"/>
    <w:rsid w:val="00D44B1D"/>
    <w:rsid w:val="00D975DC"/>
    <w:rsid w:val="00DB16E1"/>
    <w:rsid w:val="00DC6F69"/>
    <w:rsid w:val="00DD165D"/>
    <w:rsid w:val="00E43E24"/>
    <w:rsid w:val="00E57814"/>
    <w:rsid w:val="00E633F6"/>
    <w:rsid w:val="00E637D6"/>
    <w:rsid w:val="00E651D3"/>
    <w:rsid w:val="00E67A01"/>
    <w:rsid w:val="00E74850"/>
    <w:rsid w:val="00E7493F"/>
    <w:rsid w:val="00E84919"/>
    <w:rsid w:val="00E94BAF"/>
    <w:rsid w:val="00E97887"/>
    <w:rsid w:val="00EA19AB"/>
    <w:rsid w:val="00EA3874"/>
    <w:rsid w:val="00EC1E2D"/>
    <w:rsid w:val="00ED43DC"/>
    <w:rsid w:val="00F07E98"/>
    <w:rsid w:val="00F10AE1"/>
    <w:rsid w:val="00F17812"/>
    <w:rsid w:val="00F258E7"/>
    <w:rsid w:val="00F70462"/>
    <w:rsid w:val="00F77B60"/>
    <w:rsid w:val="00FB1489"/>
    <w:rsid w:val="00FB670A"/>
    <w:rsid w:val="00FD62D5"/>
    <w:rsid w:val="00FE1204"/>
    <w:rsid w:val="00FE2F73"/>
    <w:rsid w:val="00FE3AE9"/>
    <w:rsid w:val="00F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basedOn w:val="a0"/>
    <w:link w:val="ConsPlusNonformat0"/>
    <w:locked/>
    <w:rsid w:val="00856ADD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85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Subtitle"/>
    <w:basedOn w:val="a"/>
    <w:link w:val="a4"/>
    <w:qFormat/>
    <w:rsid w:val="00856AD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856A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980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0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E590D"/>
    <w:rPr>
      <w:color w:val="0000FF"/>
      <w:u w:val="single"/>
    </w:rPr>
  </w:style>
  <w:style w:type="table" w:styleId="ac">
    <w:name w:val="Table Grid"/>
    <w:basedOn w:val="a1"/>
    <w:rsid w:val="005A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9E23E3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9E23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E23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23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F3EC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B16E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03399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681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2520-85D1-480B-A0A8-5490BD0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1-07-13T08:52:00Z</cp:lastPrinted>
  <dcterms:created xsi:type="dcterms:W3CDTF">2021-07-04T10:20:00Z</dcterms:created>
  <dcterms:modified xsi:type="dcterms:W3CDTF">2021-07-13T08:53:00Z</dcterms:modified>
</cp:coreProperties>
</file>